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 w:rsidP="00DF677B">
      <w:pPr>
        <w:pStyle w:val="Heading1"/>
        <w:numPr>
          <w:ilvl w:val="0"/>
          <w:numId w:val="0"/>
        </w:numPr>
        <w:spacing w:before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2835"/>
        <w:gridCol w:w="4252"/>
      </w:tblGrid>
      <w:tr w:rsidR="004D2FD8" w:rsidRPr="00111EEA" w:rsidTr="00DF677B">
        <w:tc>
          <w:tcPr>
            <w:tcW w:w="2127" w:type="dxa"/>
            <w:shd w:val="pct5" w:color="auto" w:fill="FFFFFF"/>
          </w:tcPr>
          <w:p w:rsidR="004D2FD8" w:rsidRPr="00DF677B" w:rsidRDefault="004D2FD8" w:rsidP="00DF677B">
            <w:pPr>
              <w:ind w:left="142" w:right="-102" w:hanging="675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F677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</w:t>
            </w:r>
            <w:r w:rsidR="00DF677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    C</w:t>
            </w:r>
            <w:r w:rsidRPr="00DF677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ntract title :</w:t>
            </w:r>
          </w:p>
        </w:tc>
        <w:tc>
          <w:tcPr>
            <w:tcW w:w="5670" w:type="dxa"/>
          </w:tcPr>
          <w:p w:rsidR="004D2FD8" w:rsidRPr="00DF677B" w:rsidRDefault="00DF677B" w:rsidP="00DF677B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F677B">
              <w:rPr>
                <w:rFonts w:ascii="Times New Roman" w:hAnsi="Times New Roman"/>
                <w:sz w:val="24"/>
                <w:szCs w:val="24"/>
                <w:lang w:val="fr-BE"/>
              </w:rPr>
              <w:t>Supply of Equipment for Renewable Energy for the Municipalities – Phase II</w:t>
            </w:r>
          </w:p>
        </w:tc>
        <w:tc>
          <w:tcPr>
            <w:tcW w:w="2835" w:type="dxa"/>
            <w:shd w:val="pct5" w:color="auto" w:fill="FFFFFF"/>
          </w:tcPr>
          <w:p w:rsidR="004D2FD8" w:rsidRPr="00DF677B" w:rsidRDefault="004D2FD8" w:rsidP="00DF677B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F677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252" w:type="dxa"/>
          </w:tcPr>
          <w:p w:rsidR="004D2FD8" w:rsidRPr="00C01A05" w:rsidRDefault="00C01A05" w:rsidP="00DF677B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1A05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N</w:t>
            </w:r>
            <w:r w:rsidR="006526EC">
              <w:rPr>
                <w:rFonts w:ascii="Times New Roman" w:hAnsi="Times New Roman"/>
                <w:bCs/>
                <w:sz w:val="24"/>
                <w:szCs w:val="24"/>
              </w:rPr>
              <w:t>EAR/ANK/2022/EA-OP/0017</w:t>
            </w:r>
            <w:bookmarkStart w:id="1" w:name="_GoBack"/>
            <w:bookmarkEnd w:id="1"/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F03C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7F06DF" w:rsidRDefault="007F06DF" w:rsidP="007F06DF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8472B7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echnically compliant? </w:t>
            </w:r>
            <w:r w:rsidR="00DF677B">
              <w:rPr>
                <w:rFonts w:ascii="Times New Roman" w:hAnsi="Times New Roman"/>
                <w:sz w:val="22"/>
                <w:szCs w:val="22"/>
                <w:lang w:val="en-GB"/>
              </w:rPr>
              <w:t>(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52" w:rsidRDefault="00DB1352">
      <w:r>
        <w:separator/>
      </w:r>
    </w:p>
  </w:endnote>
  <w:endnote w:type="continuationSeparator" w:id="0">
    <w:p w:rsidR="00DB1352" w:rsidRDefault="00DB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6F03CE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6F03CE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6F03CE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6526EC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52" w:rsidRDefault="00DB1352" w:rsidP="00845530">
      <w:pPr>
        <w:spacing w:before="0" w:after="0"/>
      </w:pPr>
      <w:r>
        <w:separator/>
      </w:r>
    </w:p>
  </w:footnote>
  <w:footnote w:type="continuationSeparator" w:id="0">
    <w:p w:rsidR="00DB1352" w:rsidRDefault="00DB1352">
      <w:r>
        <w:continuationSeparator/>
      </w:r>
    </w:p>
  </w:footnote>
  <w:footnote w:id="1">
    <w:p w:rsidR="007F06DF" w:rsidRPr="00584D72" w:rsidRDefault="007F06DF" w:rsidP="007F06D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0C6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1F6FD7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E67F5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526EC"/>
    <w:rsid w:val="00661BD1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574A"/>
    <w:rsid w:val="006E6880"/>
    <w:rsid w:val="006E74BC"/>
    <w:rsid w:val="006F03CE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7F06DF"/>
    <w:rsid w:val="00801382"/>
    <w:rsid w:val="00805554"/>
    <w:rsid w:val="00806CE0"/>
    <w:rsid w:val="00811F58"/>
    <w:rsid w:val="00824616"/>
    <w:rsid w:val="0083657B"/>
    <w:rsid w:val="00836DBC"/>
    <w:rsid w:val="00845530"/>
    <w:rsid w:val="008472B7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01A05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B1352"/>
    <w:rsid w:val="00DC50E2"/>
    <w:rsid w:val="00DC54A0"/>
    <w:rsid w:val="00DC67A7"/>
    <w:rsid w:val="00DC697C"/>
    <w:rsid w:val="00DC6C9C"/>
    <w:rsid w:val="00DD0624"/>
    <w:rsid w:val="00DE05DA"/>
    <w:rsid w:val="00DF677B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A7D0A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  <w:style w:type="character" w:customStyle="1" w:styleId="FootnoteTextChar">
    <w:name w:val="Footnote Text Char"/>
    <w:link w:val="FootnoteText"/>
    <w:semiHidden/>
    <w:rsid w:val="007F06DF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CD6D-ACEC-4A5E-818C-B5A5A9D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Yağız ÇANKAYA</cp:lastModifiedBy>
  <cp:revision>15</cp:revision>
  <cp:lastPrinted>2012-09-24T09:30:00Z</cp:lastPrinted>
  <dcterms:created xsi:type="dcterms:W3CDTF">2018-12-18T11:43:00Z</dcterms:created>
  <dcterms:modified xsi:type="dcterms:W3CDTF">2022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